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47B8" w14:textId="77777777" w:rsidR="005A15E8" w:rsidRPr="00962E2E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962E2E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Gorlice,…</w:t>
      </w:r>
      <w:r w:rsidR="005A15E8" w:rsidRPr="00962E2E">
        <w:rPr>
          <w:rFonts w:ascii="Arial" w:hAnsi="Arial" w:cs="Arial"/>
          <w:sz w:val="22"/>
          <w:szCs w:val="22"/>
        </w:rPr>
        <w:t>………………..</w:t>
      </w:r>
    </w:p>
    <w:p w14:paraId="2C7FB052" w14:textId="3B891F69" w:rsidR="005A15E8" w:rsidRPr="00962E2E" w:rsidRDefault="00D97F85" w:rsidP="00D97F85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962E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5A15E8" w:rsidRPr="00962E2E">
        <w:rPr>
          <w:rFonts w:ascii="Arial" w:hAnsi="Arial" w:cs="Arial"/>
          <w:sz w:val="20"/>
          <w:szCs w:val="20"/>
        </w:rPr>
        <w:t>(miejscowość, data)</w:t>
      </w:r>
    </w:p>
    <w:p w14:paraId="70FAF97B" w14:textId="77777777" w:rsidR="00242F00" w:rsidRPr="00962E2E" w:rsidRDefault="00242F00" w:rsidP="00D97F85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399BF4C2" w14:textId="77777777" w:rsidR="005A15E8" w:rsidRPr="00962E2E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2F098E72" w14:textId="77777777" w:rsidR="005A15E8" w:rsidRPr="00962E2E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7D33BCB1" w14:textId="77777777" w:rsidR="00962E2E" w:rsidRPr="00962E2E" w:rsidRDefault="00962E2E" w:rsidP="00962E2E">
      <w:pPr>
        <w:pStyle w:val="Tekstpodstawowy"/>
        <w:rPr>
          <w:rFonts w:ascii="Arial" w:hAnsi="Arial" w:cs="Arial"/>
          <w:iCs/>
          <w:sz w:val="20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 xml:space="preserve">Imię, nazwisko oraz adres osoby składającej oświadczenie </w:t>
      </w:r>
    </w:p>
    <w:p w14:paraId="4FABF857" w14:textId="2E42682F" w:rsidR="00962E2E" w:rsidRDefault="00962E2E" w:rsidP="000C1306">
      <w:pPr>
        <w:pStyle w:val="Tekstpodstawowy"/>
        <w:jc w:val="left"/>
        <w:rPr>
          <w:sz w:val="22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>lub nazwa i adres podmiotu</w:t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</w:p>
    <w:p w14:paraId="53D499B5" w14:textId="77777777" w:rsidR="000C1306" w:rsidRDefault="000C1306" w:rsidP="000C1306">
      <w:pPr>
        <w:pStyle w:val="Tekstpodstawowy"/>
        <w:jc w:val="left"/>
        <w:rPr>
          <w:sz w:val="22"/>
          <w:szCs w:val="20"/>
        </w:rPr>
      </w:pPr>
    </w:p>
    <w:p w14:paraId="1D76CB9F" w14:textId="77777777" w:rsidR="000C1306" w:rsidRPr="000C1306" w:rsidRDefault="000C1306" w:rsidP="000C1306">
      <w:pPr>
        <w:pStyle w:val="Tekstpodstawowy"/>
        <w:jc w:val="left"/>
        <w:rPr>
          <w:sz w:val="22"/>
          <w:szCs w:val="20"/>
        </w:rPr>
      </w:pPr>
    </w:p>
    <w:p w14:paraId="59FE48F7" w14:textId="2B31A75E" w:rsidR="008F4C4A" w:rsidRPr="00AD3738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AD3738">
        <w:rPr>
          <w:rFonts w:ascii="Arial" w:hAnsi="Arial" w:cs="Arial"/>
          <w:b/>
        </w:rPr>
        <w:t>O</w:t>
      </w:r>
      <w:r w:rsidR="00354591" w:rsidRPr="00AD3738">
        <w:rPr>
          <w:rFonts w:ascii="Arial" w:hAnsi="Arial" w:cs="Arial"/>
          <w:b/>
        </w:rPr>
        <w:t>Ś</w:t>
      </w:r>
      <w:r w:rsidRPr="00AD3738">
        <w:rPr>
          <w:rFonts w:ascii="Arial" w:hAnsi="Arial" w:cs="Arial"/>
          <w:b/>
        </w:rPr>
        <w:t xml:space="preserve">WIADCZENIE </w:t>
      </w:r>
    </w:p>
    <w:p w14:paraId="13A7D6D8" w14:textId="28E9DEB5" w:rsidR="00962E2E" w:rsidRPr="00AD3738" w:rsidRDefault="00826CCC" w:rsidP="00962E2E">
      <w:pPr>
        <w:spacing w:after="120" w:line="360" w:lineRule="auto"/>
        <w:jc w:val="center"/>
        <w:rPr>
          <w:rFonts w:ascii="Arial" w:hAnsi="Arial" w:cs="Arial"/>
          <w:b/>
        </w:rPr>
      </w:pPr>
      <w:r w:rsidRPr="00AD3738">
        <w:rPr>
          <w:rFonts w:ascii="Arial" w:hAnsi="Arial" w:cs="Arial"/>
          <w:b/>
        </w:rPr>
        <w:t xml:space="preserve">O </w:t>
      </w:r>
      <w:r w:rsidR="00F35A01" w:rsidRPr="00AD3738">
        <w:rPr>
          <w:rFonts w:ascii="Arial" w:hAnsi="Arial" w:cs="Arial"/>
          <w:b/>
        </w:rPr>
        <w:t xml:space="preserve">BRAKU </w:t>
      </w:r>
      <w:r w:rsidR="00176119" w:rsidRPr="00AD3738">
        <w:rPr>
          <w:rFonts w:ascii="Arial" w:hAnsi="Arial" w:cs="Arial"/>
          <w:b/>
        </w:rPr>
        <w:t>ISTNIENIA</w:t>
      </w:r>
      <w:r w:rsidR="00CD3DAC" w:rsidRPr="00AD3738">
        <w:rPr>
          <w:rFonts w:ascii="Arial" w:hAnsi="Arial" w:cs="Arial"/>
          <w:b/>
        </w:rPr>
        <w:t xml:space="preserve"> </w:t>
      </w:r>
      <w:r w:rsidR="00F35A01" w:rsidRPr="00AD3738">
        <w:rPr>
          <w:rFonts w:ascii="Arial" w:hAnsi="Arial" w:cs="Arial"/>
          <w:b/>
        </w:rPr>
        <w:t xml:space="preserve">POWIĄZAŃ Z OSOBAMI LUB PODMIOTAMI </w:t>
      </w:r>
      <w:r w:rsidR="00176119" w:rsidRPr="00AD3738">
        <w:rPr>
          <w:rFonts w:ascii="Arial" w:hAnsi="Arial" w:cs="Arial"/>
          <w:b/>
        </w:rPr>
        <w:t xml:space="preserve">WZGLĘDEM KTÓRYCH STOSOWANE SĄ ŚRODKI SANKCYJNE </w:t>
      </w:r>
      <w:r w:rsidR="00CD3DAC" w:rsidRPr="00AD3738">
        <w:rPr>
          <w:rFonts w:ascii="Arial" w:hAnsi="Arial" w:cs="Arial"/>
          <w:b/>
        </w:rPr>
        <w:t xml:space="preserve">W CELU PRZECIWDZIAŁANIA WSPIERANIA AGRESJI FEDERACJI ROSYJSKIEJ NA UKRAINĘ </w:t>
      </w:r>
    </w:p>
    <w:p w14:paraId="2EE96E6C" w14:textId="005B4713" w:rsidR="00C852B0" w:rsidRPr="00B227EC" w:rsidRDefault="00C852B0" w:rsidP="003919A0">
      <w:pPr>
        <w:ind w:firstLine="709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oświadczam, </w:t>
      </w:r>
      <w:r w:rsidR="00962E2E" w:rsidRPr="00962E2E">
        <w:rPr>
          <w:rFonts w:ascii="Arial" w:hAnsi="Arial" w:cs="Arial"/>
        </w:rPr>
        <w:t>że nie jestem powiązany/ podmiot który reprezentuję nie jest powiązany z osobami lub podmiotami</w:t>
      </w:r>
      <w:r w:rsidR="00F35A01" w:rsidRPr="00B227EC">
        <w:rPr>
          <w:rFonts w:ascii="Arial" w:hAnsi="Arial" w:cs="Arial"/>
        </w:rPr>
        <w:t>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2DF9AF32" w14:textId="1E199F74" w:rsidR="00636271" w:rsidRDefault="00636271" w:rsidP="000C1306">
      <w:pPr>
        <w:tabs>
          <w:tab w:val="left" w:pos="900"/>
        </w:tabs>
        <w:spacing w:after="0"/>
        <w:ind w:firstLine="709"/>
        <w:rPr>
          <w:rFonts w:ascii="Arial" w:hAnsi="Arial" w:cs="Arial"/>
        </w:rPr>
      </w:pPr>
      <w:r>
        <w:rPr>
          <w:rFonts w:ascii="Arial" w:eastAsia="Times New Roman" w:hAnsi="Arial" w:cs="Arial"/>
        </w:rPr>
        <w:t>Jednocześnie zobowiązuje się do złożenia stosownego oświadczenia, w przypadku jeżeli w okresie od dnia złożenia wniosku do dnia otrzymania środków finansowy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5EC2D340" w14:textId="7939FF8A" w:rsidR="00636271" w:rsidRDefault="00636271" w:rsidP="003919A0">
      <w:pPr>
        <w:pStyle w:val="Tekstpodstawowy"/>
        <w:spacing w:line="276" w:lineRule="auto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6ADC3B62" w:rsidR="00955E98" w:rsidRPr="00B227EC" w:rsidRDefault="005A15E8" w:rsidP="003919A0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</w:t>
      </w:r>
    </w:p>
    <w:p w14:paraId="18A46E92" w14:textId="362E55E8" w:rsidR="005A15E8" w:rsidRPr="004025A0" w:rsidRDefault="004025A0" w:rsidP="000C1306">
      <w:pPr>
        <w:spacing w:after="0"/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3929855C" w14:textId="77777777" w:rsidR="000C1306" w:rsidRDefault="000C1306" w:rsidP="000C1306">
      <w:pPr>
        <w:spacing w:after="0"/>
        <w:ind w:left="3538" w:right="-289" w:hanging="347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pieczęć, podpis wnioskodawcy/</w:t>
      </w:r>
      <w:bookmarkStart w:id="0" w:name="_Hlk199005486"/>
      <w:r>
        <w:rPr>
          <w:rFonts w:ascii="Arial" w:hAnsi="Arial" w:cs="Arial"/>
        </w:rPr>
        <w:t xml:space="preserve">osoby lub osób   </w:t>
      </w:r>
    </w:p>
    <w:p w14:paraId="1F1CD40C" w14:textId="430871DD" w:rsidR="000C1306" w:rsidRDefault="000C1306" w:rsidP="000C1306">
      <w:pPr>
        <w:spacing w:after="0"/>
        <w:ind w:left="3538" w:right="-289" w:hanging="347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0C1306">
        <w:rPr>
          <w:rFonts w:ascii="Arial" w:hAnsi="Arial" w:cs="Arial"/>
        </w:rPr>
        <w:t>uprawnionych do reprezentowania wnioskodawcy</w:t>
      </w:r>
    </w:p>
    <w:p w14:paraId="601FBD62" w14:textId="09BB523D" w:rsidR="00242F00" w:rsidRPr="00C8074D" w:rsidRDefault="000C1306" w:rsidP="000C1306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bookmarkEnd w:id="0"/>
    </w:p>
    <w:sectPr w:rsidR="00242F00" w:rsidRPr="00C8074D" w:rsidSect="00772574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B3E9" w14:textId="77777777" w:rsidR="008F3236" w:rsidRDefault="008F3236" w:rsidP="003F2AFD">
      <w:pPr>
        <w:spacing w:after="0" w:line="240" w:lineRule="auto"/>
      </w:pPr>
      <w:r>
        <w:separator/>
      </w:r>
    </w:p>
  </w:endnote>
  <w:endnote w:type="continuationSeparator" w:id="0">
    <w:p w14:paraId="0372885D" w14:textId="77777777" w:rsidR="008F3236" w:rsidRDefault="008F3236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1480" w14:textId="77777777" w:rsidR="008F3236" w:rsidRDefault="008F3236" w:rsidP="003F2AFD">
      <w:pPr>
        <w:spacing w:after="0" w:line="240" w:lineRule="auto"/>
      </w:pPr>
      <w:r>
        <w:separator/>
      </w:r>
    </w:p>
  </w:footnote>
  <w:footnote w:type="continuationSeparator" w:id="0">
    <w:p w14:paraId="633BAA46" w14:textId="77777777" w:rsidR="008F3236" w:rsidRDefault="008F3236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0EE76A97" w14:textId="77777777" w:rsidR="00962E2E" w:rsidRDefault="00962E2E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</w:p>
    <w:p w14:paraId="3F63F81B" w14:textId="77777777" w:rsidR="00962E2E" w:rsidRPr="001841A3" w:rsidRDefault="00962E2E" w:rsidP="00962E2E">
      <w:pPr>
        <w:pStyle w:val="Tekstprzypisukocowego"/>
        <w:rPr>
          <w:rFonts w:ascii="Arial" w:hAnsi="Arial" w:cs="Arial"/>
          <w:b/>
          <w:sz w:val="18"/>
          <w:szCs w:val="18"/>
        </w:rPr>
      </w:pPr>
      <w:r w:rsidRPr="001841A3">
        <w:rPr>
          <w:rFonts w:ascii="Arial" w:hAnsi="Arial" w:cs="Arial"/>
          <w:b/>
          <w:sz w:val="18"/>
          <w:szCs w:val="18"/>
        </w:rPr>
        <w:t>Niniejsze oświadczenie służy stosowaniu:</w:t>
      </w:r>
    </w:p>
    <w:p w14:paraId="5FAEDF71" w14:textId="51578A35" w:rsidR="00C6732B" w:rsidRPr="00C6732B" w:rsidRDefault="00C6732B" w:rsidP="00962E2E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C6732B">
        <w:rPr>
          <w:rFonts w:ascii="Arial" w:hAnsi="Arial" w:cs="Arial"/>
          <w:sz w:val="18"/>
          <w:szCs w:val="18"/>
        </w:rPr>
        <w:t>- Ustawy z dnia 13 kwietnia 2022 r. o szczególnych rozwiązaniach w zakresie przeciwdziałania wspieraniu agresji na Ukrainę oraz służących ochronie bezpieczeństwa narodowego (</w:t>
      </w:r>
      <w:r w:rsidR="00507D71" w:rsidRPr="00507D71">
        <w:rPr>
          <w:rFonts w:ascii="Arial" w:hAnsi="Arial" w:cs="Arial"/>
          <w:sz w:val="18"/>
          <w:szCs w:val="18"/>
        </w:rPr>
        <w:t>Dz. U. z 202</w:t>
      </w:r>
      <w:r w:rsidR="00CE140D">
        <w:rPr>
          <w:rFonts w:ascii="Arial" w:hAnsi="Arial" w:cs="Arial"/>
          <w:sz w:val="18"/>
          <w:szCs w:val="18"/>
        </w:rPr>
        <w:t>5</w:t>
      </w:r>
      <w:r w:rsidR="00507D71" w:rsidRPr="00507D71">
        <w:rPr>
          <w:rFonts w:ascii="Arial" w:hAnsi="Arial" w:cs="Arial"/>
          <w:sz w:val="18"/>
          <w:szCs w:val="18"/>
        </w:rPr>
        <w:t xml:space="preserve"> r. poz. 5</w:t>
      </w:r>
      <w:r w:rsidR="00CE140D">
        <w:rPr>
          <w:rFonts w:ascii="Arial" w:hAnsi="Arial" w:cs="Arial"/>
          <w:sz w:val="18"/>
          <w:szCs w:val="18"/>
        </w:rPr>
        <w:t>14</w:t>
      </w:r>
      <w:r w:rsidRPr="00C6732B">
        <w:rPr>
          <w:rFonts w:ascii="Arial" w:hAnsi="Arial" w:cs="Arial"/>
          <w:sz w:val="18"/>
          <w:szCs w:val="18"/>
        </w:rPr>
        <w:t>).</w:t>
      </w:r>
    </w:p>
    <w:p w14:paraId="7931E8F7" w14:textId="77762A50" w:rsidR="00962E2E" w:rsidRPr="005C3F79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WE) nr 765/2006 z dnia 18 maja 2006 r. dotyczące środków ograniczających w związku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z sytuacją na Białorusi i udziałem Białorusi w agresji Rosji wobec Ukrainy</w:t>
      </w:r>
      <w:r>
        <w:rPr>
          <w:rFonts w:ascii="Arial" w:hAnsi="Arial" w:cs="Arial"/>
          <w:sz w:val="18"/>
          <w:szCs w:val="18"/>
        </w:rPr>
        <w:t>,</w:t>
      </w:r>
    </w:p>
    <w:p w14:paraId="0AC33EAD" w14:textId="34CC41A6" w:rsidR="00962E2E" w:rsidRPr="005C3F79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UE) nr 269/2014 z dnia 17 marca 2014 r. w sprawie środków ograniczających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w odniesieniu do działań podważających integralność terytorialną, suwerenność i niezależność Ukrainy lub im zagrażających</w:t>
      </w:r>
      <w:r>
        <w:rPr>
          <w:rFonts w:ascii="Arial" w:hAnsi="Arial" w:cs="Arial"/>
          <w:sz w:val="18"/>
          <w:szCs w:val="18"/>
        </w:rPr>
        <w:t>,</w:t>
      </w:r>
    </w:p>
    <w:p w14:paraId="0CF6F7BB" w14:textId="6BFF1B6E" w:rsidR="002067E8" w:rsidRPr="00962E2E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UE) nr 833/2014 z dnia 31 lipca 2014 r. dotyczące środków ograniczających w związku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z działaniami Rosji destabilizującymi sytuację na Ukrainie</w:t>
      </w:r>
      <w:r>
        <w:rPr>
          <w:rFonts w:ascii="Arial" w:hAnsi="Arial" w:cs="Arial"/>
          <w:sz w:val="18"/>
          <w:szCs w:val="18"/>
        </w:rPr>
        <w:t>,</w:t>
      </w: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A31BD"/>
    <w:rsid w:val="000C1306"/>
    <w:rsid w:val="000C2A49"/>
    <w:rsid w:val="000D65E9"/>
    <w:rsid w:val="00116CB0"/>
    <w:rsid w:val="00143968"/>
    <w:rsid w:val="001629FC"/>
    <w:rsid w:val="00176119"/>
    <w:rsid w:val="001841A3"/>
    <w:rsid w:val="001A084C"/>
    <w:rsid w:val="002067E8"/>
    <w:rsid w:val="002235FC"/>
    <w:rsid w:val="00242F00"/>
    <w:rsid w:val="00267389"/>
    <w:rsid w:val="00284B8F"/>
    <w:rsid w:val="002A7BB6"/>
    <w:rsid w:val="002B3727"/>
    <w:rsid w:val="002C428B"/>
    <w:rsid w:val="00351F19"/>
    <w:rsid w:val="00354591"/>
    <w:rsid w:val="003919A0"/>
    <w:rsid w:val="003963C6"/>
    <w:rsid w:val="003A240C"/>
    <w:rsid w:val="003C7C20"/>
    <w:rsid w:val="003D651E"/>
    <w:rsid w:val="003F2AFD"/>
    <w:rsid w:val="004025A0"/>
    <w:rsid w:val="004308E9"/>
    <w:rsid w:val="00490740"/>
    <w:rsid w:val="004A111D"/>
    <w:rsid w:val="004D7728"/>
    <w:rsid w:val="00507D71"/>
    <w:rsid w:val="00531311"/>
    <w:rsid w:val="005325FD"/>
    <w:rsid w:val="005574AC"/>
    <w:rsid w:val="00570439"/>
    <w:rsid w:val="005A15E8"/>
    <w:rsid w:val="005D61AB"/>
    <w:rsid w:val="005E77ED"/>
    <w:rsid w:val="005F1FA5"/>
    <w:rsid w:val="00611EA8"/>
    <w:rsid w:val="00636271"/>
    <w:rsid w:val="006469F9"/>
    <w:rsid w:val="00676427"/>
    <w:rsid w:val="0069242C"/>
    <w:rsid w:val="006E555C"/>
    <w:rsid w:val="00705C94"/>
    <w:rsid w:val="0075612A"/>
    <w:rsid w:val="00757C88"/>
    <w:rsid w:val="00772574"/>
    <w:rsid w:val="00793783"/>
    <w:rsid w:val="00797174"/>
    <w:rsid w:val="007F2E1F"/>
    <w:rsid w:val="00802D29"/>
    <w:rsid w:val="0081594A"/>
    <w:rsid w:val="00816546"/>
    <w:rsid w:val="00817039"/>
    <w:rsid w:val="00826CCC"/>
    <w:rsid w:val="0085176C"/>
    <w:rsid w:val="00881070"/>
    <w:rsid w:val="008A1002"/>
    <w:rsid w:val="008A6757"/>
    <w:rsid w:val="008B24BD"/>
    <w:rsid w:val="008C2120"/>
    <w:rsid w:val="008F3236"/>
    <w:rsid w:val="008F4C4A"/>
    <w:rsid w:val="009249AE"/>
    <w:rsid w:val="00934AA6"/>
    <w:rsid w:val="00955E98"/>
    <w:rsid w:val="00962E2E"/>
    <w:rsid w:val="00966ED7"/>
    <w:rsid w:val="009A5D59"/>
    <w:rsid w:val="009D0174"/>
    <w:rsid w:val="009D1D38"/>
    <w:rsid w:val="009E6DD4"/>
    <w:rsid w:val="00A138DD"/>
    <w:rsid w:val="00A24801"/>
    <w:rsid w:val="00A56175"/>
    <w:rsid w:val="00A66234"/>
    <w:rsid w:val="00AA4C4F"/>
    <w:rsid w:val="00AD3738"/>
    <w:rsid w:val="00B16BAF"/>
    <w:rsid w:val="00B227EC"/>
    <w:rsid w:val="00B26E90"/>
    <w:rsid w:val="00B355B3"/>
    <w:rsid w:val="00B469A6"/>
    <w:rsid w:val="00C6732B"/>
    <w:rsid w:val="00C8074D"/>
    <w:rsid w:val="00C852B0"/>
    <w:rsid w:val="00C96D70"/>
    <w:rsid w:val="00C96DC1"/>
    <w:rsid w:val="00CA55EA"/>
    <w:rsid w:val="00CD3DAC"/>
    <w:rsid w:val="00CE140D"/>
    <w:rsid w:val="00D32004"/>
    <w:rsid w:val="00D3714C"/>
    <w:rsid w:val="00D81E69"/>
    <w:rsid w:val="00D91C07"/>
    <w:rsid w:val="00D96438"/>
    <w:rsid w:val="00D97F85"/>
    <w:rsid w:val="00E03099"/>
    <w:rsid w:val="00E221F0"/>
    <w:rsid w:val="00E26FCF"/>
    <w:rsid w:val="00E302DD"/>
    <w:rsid w:val="00E33C9E"/>
    <w:rsid w:val="00E4182E"/>
    <w:rsid w:val="00E94EFF"/>
    <w:rsid w:val="00F232CA"/>
    <w:rsid w:val="00F35A01"/>
    <w:rsid w:val="00F37BEB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paragraph" w:styleId="NormalnyWeb">
    <w:name w:val="Normal (Web)"/>
    <w:basedOn w:val="Normalny"/>
    <w:uiPriority w:val="99"/>
    <w:unhideWhenUsed/>
    <w:rsid w:val="00962E2E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ulczak</cp:lastModifiedBy>
  <cp:revision>6</cp:revision>
  <cp:lastPrinted>2024-03-13T09:43:00Z</cp:lastPrinted>
  <dcterms:created xsi:type="dcterms:W3CDTF">2024-07-30T13:11:00Z</dcterms:created>
  <dcterms:modified xsi:type="dcterms:W3CDTF">2025-07-01T11:37:00Z</dcterms:modified>
</cp:coreProperties>
</file>